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27" w:rsidRDefault="00F02727" w:rsidP="0082280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3A6E" w:rsidRPr="0029331B" w:rsidRDefault="00553A6E" w:rsidP="00822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Bogotá</w:t>
      </w:r>
      <w:r w:rsidR="0029331B" w:rsidRPr="0029331B">
        <w:rPr>
          <w:rFonts w:ascii="Arial" w:hAnsi="Arial" w:cs="Arial"/>
          <w:sz w:val="24"/>
          <w:szCs w:val="24"/>
        </w:rPr>
        <w:t xml:space="preserve"> D.C.</w:t>
      </w:r>
      <w:r w:rsidRPr="0029331B">
        <w:rPr>
          <w:rFonts w:ascii="Arial" w:hAnsi="Arial" w:cs="Arial"/>
          <w:sz w:val="24"/>
          <w:szCs w:val="24"/>
        </w:rPr>
        <w:t xml:space="preserve">, </w:t>
      </w:r>
      <w:r w:rsidR="00D5652B" w:rsidRPr="0029331B">
        <w:rPr>
          <w:rFonts w:ascii="Arial" w:hAnsi="Arial" w:cs="Arial"/>
          <w:sz w:val="24"/>
          <w:szCs w:val="24"/>
        </w:rPr>
        <w:t>19</w:t>
      </w:r>
      <w:r w:rsidRPr="0029331B">
        <w:rPr>
          <w:rFonts w:ascii="Arial" w:hAnsi="Arial" w:cs="Arial"/>
          <w:sz w:val="24"/>
          <w:szCs w:val="24"/>
        </w:rPr>
        <w:t xml:space="preserve"> de </w:t>
      </w:r>
      <w:r w:rsidR="00610491">
        <w:rPr>
          <w:rFonts w:ascii="Arial" w:hAnsi="Arial" w:cs="Arial"/>
          <w:sz w:val="24"/>
          <w:szCs w:val="24"/>
        </w:rPr>
        <w:t>octubre de 2021</w:t>
      </w:r>
    </w:p>
    <w:p w:rsidR="00553A6E" w:rsidRPr="0029331B" w:rsidRDefault="00553A6E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808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3D3" w:rsidRPr="0029331B" w:rsidRDefault="00BB03D3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808" w:rsidRPr="0029331B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3A6E" w:rsidRPr="0029331B" w:rsidRDefault="00553A6E" w:rsidP="00822808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Doctor</w:t>
      </w:r>
    </w:p>
    <w:p w:rsidR="00553A6E" w:rsidRPr="00F02727" w:rsidRDefault="00F46B01" w:rsidP="00822808">
      <w:pPr>
        <w:pStyle w:val="Sinespaciado"/>
        <w:rPr>
          <w:rFonts w:ascii="Arial" w:hAnsi="Arial" w:cs="Arial"/>
          <w:sz w:val="24"/>
          <w:szCs w:val="24"/>
        </w:rPr>
      </w:pPr>
      <w:r w:rsidRPr="00F02727">
        <w:rPr>
          <w:rFonts w:ascii="Arial" w:hAnsi="Arial" w:cs="Arial"/>
          <w:sz w:val="24"/>
          <w:szCs w:val="24"/>
        </w:rPr>
        <w:t>XXXXXXXXXXXXXXXXXXXXX</w:t>
      </w:r>
    </w:p>
    <w:p w:rsidR="00553A6E" w:rsidRPr="0029331B" w:rsidRDefault="00822808" w:rsidP="00822808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Viceministro Técnico</w:t>
      </w:r>
    </w:p>
    <w:p w:rsidR="00553A6E" w:rsidRPr="0029331B" w:rsidRDefault="00822808" w:rsidP="00822808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Ministerio de Hacienda</w:t>
      </w:r>
    </w:p>
    <w:p w:rsidR="00553A6E" w:rsidRPr="0029331B" w:rsidRDefault="00822808" w:rsidP="00822808">
      <w:pPr>
        <w:pStyle w:val="Sinespaciado"/>
        <w:tabs>
          <w:tab w:val="left" w:pos="6540"/>
        </w:tabs>
        <w:rPr>
          <w:rFonts w:ascii="Arial" w:hAnsi="Arial" w:cs="Arial"/>
          <w:color w:val="000000"/>
          <w:sz w:val="24"/>
          <w:szCs w:val="24"/>
        </w:rPr>
      </w:pPr>
      <w:r w:rsidRPr="0029331B">
        <w:rPr>
          <w:rFonts w:ascii="Arial" w:hAnsi="Arial" w:cs="Arial"/>
          <w:color w:val="000000"/>
          <w:sz w:val="24"/>
          <w:szCs w:val="24"/>
        </w:rPr>
        <w:t>Carrera 8 No. 6C - 38</w:t>
      </w:r>
      <w:r w:rsidR="00553A6E" w:rsidRPr="0029331B">
        <w:rPr>
          <w:rFonts w:ascii="Arial" w:hAnsi="Arial" w:cs="Arial"/>
          <w:color w:val="000000"/>
          <w:sz w:val="24"/>
          <w:szCs w:val="24"/>
        </w:rPr>
        <w:tab/>
      </w:r>
    </w:p>
    <w:p w:rsidR="00553A6E" w:rsidRPr="0029331B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Bogotá</w:t>
      </w:r>
    </w:p>
    <w:p w:rsidR="00553A6E" w:rsidRPr="0029331B" w:rsidRDefault="00553A6E" w:rsidP="00822808">
      <w:pPr>
        <w:spacing w:after="0" w:line="240" w:lineRule="auto"/>
        <w:rPr>
          <w:rFonts w:ascii="Arial" w:hAnsi="Arial" w:cs="Arial"/>
        </w:rPr>
      </w:pPr>
    </w:p>
    <w:p w:rsidR="00822808" w:rsidRPr="0029331B" w:rsidRDefault="00822808" w:rsidP="00822808">
      <w:pPr>
        <w:spacing w:after="0" w:line="240" w:lineRule="auto"/>
        <w:rPr>
          <w:rFonts w:ascii="Arial" w:hAnsi="Arial" w:cs="Arial"/>
        </w:rPr>
      </w:pPr>
    </w:p>
    <w:p w:rsidR="00553A6E" w:rsidRPr="0029331B" w:rsidRDefault="00553A6E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2727">
        <w:rPr>
          <w:rFonts w:ascii="Arial" w:hAnsi="Arial" w:cs="Arial"/>
          <w:sz w:val="24"/>
          <w:szCs w:val="24"/>
        </w:rPr>
        <w:t>Asunto</w:t>
      </w:r>
      <w:r w:rsidRPr="0029331B">
        <w:rPr>
          <w:rFonts w:ascii="Arial" w:hAnsi="Arial" w:cs="Arial"/>
          <w:sz w:val="24"/>
          <w:szCs w:val="24"/>
        </w:rPr>
        <w:t xml:space="preserve">: </w:t>
      </w:r>
      <w:r w:rsidR="00822808" w:rsidRPr="0029331B">
        <w:rPr>
          <w:rFonts w:ascii="Arial" w:hAnsi="Arial" w:cs="Arial"/>
          <w:sz w:val="24"/>
          <w:szCs w:val="24"/>
        </w:rPr>
        <w:t>XXXXXXXXXXXXXXXXXXXXXXXXXXXXXXX</w:t>
      </w:r>
    </w:p>
    <w:p w:rsidR="00553A6E" w:rsidRPr="0029331B" w:rsidRDefault="00553A6E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2808" w:rsidRPr="0029331B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3A6E" w:rsidRPr="0029331B" w:rsidRDefault="00553A6E" w:rsidP="00822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Respetad</w:t>
      </w:r>
      <w:r w:rsidR="00822808" w:rsidRPr="0029331B">
        <w:rPr>
          <w:rFonts w:ascii="Arial" w:hAnsi="Arial" w:cs="Arial"/>
          <w:sz w:val="24"/>
          <w:szCs w:val="24"/>
        </w:rPr>
        <w:t>o</w:t>
      </w:r>
      <w:r w:rsidRPr="0029331B">
        <w:rPr>
          <w:rFonts w:ascii="Arial" w:hAnsi="Arial" w:cs="Arial"/>
          <w:sz w:val="24"/>
          <w:szCs w:val="24"/>
        </w:rPr>
        <w:t xml:space="preserve"> Doctor </w:t>
      </w:r>
      <w:r w:rsidR="00F46B01" w:rsidRPr="0029331B">
        <w:rPr>
          <w:rFonts w:ascii="Arial" w:hAnsi="Arial" w:cs="Arial"/>
          <w:sz w:val="24"/>
          <w:szCs w:val="24"/>
        </w:rPr>
        <w:t>XXXXXXXX</w:t>
      </w:r>
      <w:r w:rsidR="00822808" w:rsidRPr="0029331B">
        <w:rPr>
          <w:rFonts w:ascii="Arial" w:hAnsi="Arial" w:cs="Arial"/>
          <w:sz w:val="24"/>
          <w:szCs w:val="24"/>
        </w:rPr>
        <w:t>:</w:t>
      </w:r>
    </w:p>
    <w:p w:rsidR="00822808" w:rsidRPr="0029331B" w:rsidRDefault="00822808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3A6E" w:rsidRPr="0029331B" w:rsidRDefault="00822808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</w:t>
      </w:r>
      <w:r w:rsidR="003957D6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</w:t>
      </w:r>
      <w:r w:rsidRPr="0029331B">
        <w:rPr>
          <w:rFonts w:ascii="Arial" w:hAnsi="Arial" w:cs="Arial"/>
          <w:sz w:val="24"/>
          <w:szCs w:val="24"/>
        </w:rPr>
        <w:t>.</w:t>
      </w:r>
    </w:p>
    <w:p w:rsidR="00822808" w:rsidRPr="0029331B" w:rsidRDefault="00822808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808" w:rsidRPr="0029331B" w:rsidRDefault="00822808" w:rsidP="00822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XXXXXXXXXXXXXXXXXXXXXXXXXXXXXXXXXXXXXXXXXXXXXXXXXXXXXXXXXXXXXXXXXXXXXXXXXXXXXXXXXXXXXXXXXXXXXXXXXXXXX.</w:t>
      </w:r>
    </w:p>
    <w:p w:rsidR="00553A6E" w:rsidRPr="0029331B" w:rsidRDefault="00553A6E" w:rsidP="00822808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A6E" w:rsidRPr="0029331B" w:rsidRDefault="00553A6E" w:rsidP="00822808">
      <w:pPr>
        <w:tabs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 xml:space="preserve">Cordialmente, </w:t>
      </w:r>
      <w:r w:rsidRPr="0029331B">
        <w:rPr>
          <w:rFonts w:ascii="Arial" w:hAnsi="Arial" w:cs="Arial"/>
          <w:sz w:val="24"/>
          <w:szCs w:val="24"/>
        </w:rPr>
        <w:tab/>
      </w:r>
    </w:p>
    <w:p w:rsidR="00553A6E" w:rsidRPr="0029331B" w:rsidRDefault="00553A6E" w:rsidP="0082280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3A6E" w:rsidRPr="0029331B" w:rsidRDefault="00553A6E" w:rsidP="0082280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3A6E" w:rsidRPr="0029331B" w:rsidRDefault="00553A6E" w:rsidP="0082280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3A6E" w:rsidRPr="0029331B" w:rsidRDefault="00553A6E" w:rsidP="0082280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53A6E" w:rsidRPr="00610491" w:rsidRDefault="000138E3" w:rsidP="00553A6E">
      <w:pPr>
        <w:pStyle w:val="Sinespaciado"/>
        <w:rPr>
          <w:rFonts w:ascii="Arial" w:hAnsi="Arial" w:cs="Arial"/>
          <w:sz w:val="24"/>
          <w:szCs w:val="24"/>
        </w:rPr>
      </w:pPr>
      <w:r w:rsidRPr="00610491">
        <w:rPr>
          <w:rFonts w:ascii="Arial" w:hAnsi="Arial" w:cs="Arial"/>
          <w:sz w:val="24"/>
          <w:szCs w:val="24"/>
        </w:rPr>
        <w:t>XXXXXXXXXXXXXXXXXXXXXXX</w:t>
      </w:r>
    </w:p>
    <w:p w:rsidR="00553A6E" w:rsidRPr="0029331B" w:rsidRDefault="00F3735F" w:rsidP="00553A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:rsidR="00553A6E" w:rsidRPr="0029331B" w:rsidRDefault="00553A6E" w:rsidP="00553A6E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Senado de la República</w:t>
      </w:r>
    </w:p>
    <w:p w:rsidR="001A362C" w:rsidRPr="0029331B" w:rsidRDefault="001A362C" w:rsidP="0082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727" w:rsidRDefault="00F02727" w:rsidP="0082280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s:</w:t>
      </w:r>
    </w:p>
    <w:p w:rsidR="00F02727" w:rsidRDefault="00F02727" w:rsidP="0082280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 </w:t>
      </w:r>
    </w:p>
    <w:p w:rsidR="001A362C" w:rsidRPr="0029331B" w:rsidRDefault="001A362C" w:rsidP="0082280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22808" w:rsidRPr="003957D6" w:rsidRDefault="00822808" w:rsidP="0082280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22808" w:rsidRPr="0029331B" w:rsidRDefault="00822808" w:rsidP="008228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Proyect</w:t>
      </w:r>
      <w:r w:rsidR="00A9772B" w:rsidRPr="0029331B">
        <w:rPr>
          <w:rFonts w:ascii="Arial" w:hAnsi="Arial" w:cs="Arial"/>
          <w:sz w:val="16"/>
          <w:szCs w:val="16"/>
        </w:rPr>
        <w:t>ó</w:t>
      </w:r>
      <w:r w:rsidRPr="0029331B">
        <w:rPr>
          <w:rFonts w:ascii="Arial" w:hAnsi="Arial" w:cs="Arial"/>
          <w:sz w:val="16"/>
          <w:szCs w:val="16"/>
        </w:rPr>
        <w:t>:</w:t>
      </w:r>
    </w:p>
    <w:p w:rsidR="00822808" w:rsidRDefault="00822808" w:rsidP="0082280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Revis</w:t>
      </w:r>
      <w:r w:rsidR="00A9772B" w:rsidRPr="0029331B">
        <w:rPr>
          <w:rFonts w:ascii="Arial" w:hAnsi="Arial" w:cs="Arial"/>
          <w:sz w:val="16"/>
          <w:szCs w:val="16"/>
        </w:rPr>
        <w:t>ó</w:t>
      </w:r>
      <w:r w:rsidRPr="0029331B">
        <w:rPr>
          <w:rFonts w:ascii="Arial" w:hAnsi="Arial" w:cs="Arial"/>
          <w:sz w:val="16"/>
          <w:szCs w:val="16"/>
        </w:rPr>
        <w:t>:</w:t>
      </w:r>
    </w:p>
    <w:p w:rsidR="00320678" w:rsidRPr="0029331B" w:rsidRDefault="00320678" w:rsidP="0082280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</w:t>
      </w:r>
    </w:p>
    <w:sectPr w:rsidR="00320678" w:rsidRPr="0029331B" w:rsidSect="00DD0DBE">
      <w:headerReference w:type="default" r:id="rId8"/>
      <w:footerReference w:type="default" r:id="rId9"/>
      <w:pgSz w:w="12240" w:h="15840" w:code="1"/>
      <w:pgMar w:top="1418" w:right="758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ED" w:rsidRDefault="00082CED" w:rsidP="004C3D9C">
      <w:pPr>
        <w:spacing w:after="0" w:line="240" w:lineRule="auto"/>
      </w:pPr>
      <w:r>
        <w:separator/>
      </w:r>
    </w:p>
  </w:endnote>
  <w:endnote w:type="continuationSeparator" w:id="0">
    <w:p w:rsidR="00082CED" w:rsidRDefault="00082CED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4C3D9C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1B7D2185" wp14:editId="2A7B9A00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764C" w:rsidRDefault="00381B3A" w:rsidP="00474BBA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*</w:t>
    </w:r>
    <w:r w:rsidR="00F3735F">
      <w:rPr>
        <w:rFonts w:ascii="Gill Sans MT" w:hAnsi="Gill Sans MT"/>
        <w:sz w:val="20"/>
        <w:szCs w:val="20"/>
      </w:rPr>
      <w:t>Nombre Edificio Sede</w:t>
    </w:r>
    <w:r>
      <w:rPr>
        <w:rFonts w:ascii="Gill Sans MT" w:hAnsi="Gill Sans MT"/>
        <w:sz w:val="20"/>
        <w:szCs w:val="20"/>
      </w:rPr>
      <w:t>*</w:t>
    </w:r>
  </w:p>
  <w:p w:rsidR="00F838B8" w:rsidRPr="000138E3" w:rsidRDefault="00381B3A" w:rsidP="00474BBA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*</w:t>
    </w:r>
    <w:r w:rsidR="00F3735F">
      <w:rPr>
        <w:rFonts w:ascii="Gill Sans MT" w:hAnsi="Gill Sans MT"/>
        <w:sz w:val="20"/>
        <w:szCs w:val="20"/>
      </w:rPr>
      <w:t>DIreccion</w:t>
    </w:r>
    <w:r>
      <w:rPr>
        <w:rFonts w:ascii="Gill Sans MT" w:hAnsi="Gill Sans MT"/>
        <w:sz w:val="20"/>
        <w:szCs w:val="20"/>
      </w:rPr>
      <w:t>*</w:t>
    </w:r>
  </w:p>
  <w:p w:rsidR="00F838B8" w:rsidRPr="000138E3" w:rsidRDefault="00381B3A" w:rsidP="00474BBA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*</w:t>
    </w:r>
    <w:r w:rsidR="00F838B8" w:rsidRPr="000138E3">
      <w:rPr>
        <w:rFonts w:ascii="Gill Sans MT" w:hAnsi="Gill Sans MT"/>
        <w:sz w:val="20"/>
        <w:szCs w:val="20"/>
      </w:rPr>
      <w:t>Teléfonos:</w:t>
    </w:r>
    <w:r>
      <w:rPr>
        <w:rFonts w:ascii="Gill Sans MT" w:hAnsi="Gill Sans MT"/>
        <w:sz w:val="20"/>
        <w:szCs w:val="20"/>
      </w:rPr>
      <w:t>*</w:t>
    </w:r>
    <w:r w:rsidR="00F838B8" w:rsidRPr="000138E3">
      <w:rPr>
        <w:rFonts w:ascii="Gill Sans MT" w:hAnsi="Gill Sans MT"/>
        <w:sz w:val="20"/>
        <w:szCs w:val="20"/>
      </w:rPr>
      <w:t xml:space="preserve"> </w:t>
    </w:r>
  </w:p>
  <w:p w:rsidR="00F838B8" w:rsidRDefault="00381B3A" w:rsidP="00474BBA">
    <w:pPr>
      <w:pStyle w:val="Piedepgina"/>
      <w:jc w:val="center"/>
      <w:rPr>
        <w:rFonts w:ascii="Gill Sans MT" w:hAnsi="Gill Sans MT"/>
        <w:sz w:val="20"/>
        <w:szCs w:val="20"/>
      </w:rPr>
    </w:pPr>
    <w:r>
      <w:t>*</w:t>
    </w:r>
    <w:hyperlink r:id="rId2" w:history="1">
      <w:r w:rsidR="00F3735F">
        <w:rPr>
          <w:rStyle w:val="Hipervnculo"/>
          <w:rFonts w:ascii="Gill Sans MT" w:hAnsi="Gill Sans MT"/>
          <w:sz w:val="20"/>
          <w:szCs w:val="20"/>
        </w:rPr>
        <w:t>correo</w:t>
      </w:r>
    </w:hyperlink>
    <w:r w:rsidR="00F3735F">
      <w:rPr>
        <w:rStyle w:val="Hipervnculo"/>
        <w:rFonts w:ascii="Gill Sans MT" w:hAnsi="Gill Sans MT"/>
        <w:sz w:val="20"/>
        <w:szCs w:val="20"/>
      </w:rPr>
      <w:t xml:space="preserve"> </w:t>
    </w:r>
    <w:r>
      <w:rPr>
        <w:rStyle w:val="Hipervnculo"/>
        <w:rFonts w:ascii="Gill Sans MT" w:hAnsi="Gill Sans MT"/>
        <w:sz w:val="20"/>
        <w:szCs w:val="20"/>
      </w:rPr>
      <w:t>electrónico*</w:t>
    </w:r>
  </w:p>
  <w:p w:rsidR="000F1437" w:rsidRPr="00A75C3A" w:rsidRDefault="00474BBA" w:rsidP="00474BBA">
    <w:pPr>
      <w:pStyle w:val="Piedepgina"/>
      <w:jc w:val="center"/>
      <w:rPr>
        <w:rFonts w:ascii="Gill Sans MT" w:hAnsi="Gill Sans MT"/>
        <w:sz w:val="14"/>
        <w:szCs w:val="20"/>
      </w:rPr>
    </w:pPr>
    <w:r>
      <w:rPr>
        <w:rFonts w:ascii="Gill Sans MT" w:hAnsi="Gill Sans MT"/>
        <w:sz w:val="20"/>
        <w:szCs w:val="20"/>
      </w:rPr>
      <w:t>V</w:t>
    </w:r>
    <w:r w:rsidR="000F1437">
      <w:rPr>
        <w:rFonts w:ascii="Gill Sans MT" w:hAnsi="Gill Sans MT"/>
        <w:sz w:val="20"/>
        <w:szCs w:val="20"/>
      </w:rPr>
      <w:t xml:space="preserve">entanilla única de correspondencia Carrera 7 # 8 </w:t>
    </w:r>
    <w:r>
      <w:rPr>
        <w:rFonts w:ascii="Gill Sans MT" w:hAnsi="Gill Sans MT"/>
        <w:sz w:val="20"/>
        <w:szCs w:val="20"/>
      </w:rPr>
      <w:t>–</w:t>
    </w:r>
    <w:r w:rsidR="000F1437">
      <w:rPr>
        <w:rFonts w:ascii="Gill Sans MT" w:hAnsi="Gill Sans MT"/>
        <w:sz w:val="20"/>
        <w:szCs w:val="20"/>
      </w:rPr>
      <w:t xml:space="preserve"> 68</w:t>
    </w:r>
    <w:r>
      <w:rPr>
        <w:rFonts w:ascii="Gill Sans MT" w:hAnsi="Gill Sans MT"/>
        <w:sz w:val="20"/>
        <w:szCs w:val="20"/>
      </w:rPr>
      <w:t xml:space="preserve"> primer piso</w:t>
    </w:r>
  </w:p>
  <w:p w:rsidR="004C3D9C" w:rsidRDefault="005E3021" w:rsidP="00A75C3A">
    <w:pPr>
      <w:pStyle w:val="Piedepgina"/>
      <w:ind w:right="-1085"/>
      <w:jc w:val="right"/>
      <w:rPr>
        <w:sz w:val="16"/>
      </w:rPr>
    </w:pPr>
    <w:r>
      <w:rPr>
        <w:sz w:val="16"/>
      </w:rPr>
      <w:t>V.5</w:t>
    </w:r>
  </w:p>
  <w:p w:rsidR="005E3021" w:rsidRPr="00A75C3A" w:rsidRDefault="005E3021" w:rsidP="00A75C3A">
    <w:pPr>
      <w:pStyle w:val="Piedepgina"/>
      <w:ind w:right="-1085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ED" w:rsidRDefault="00082CED" w:rsidP="004C3D9C">
      <w:pPr>
        <w:spacing w:after="0" w:line="240" w:lineRule="auto"/>
      </w:pPr>
      <w:r>
        <w:separator/>
      </w:r>
    </w:p>
  </w:footnote>
  <w:footnote w:type="continuationSeparator" w:id="0">
    <w:p w:rsidR="00082CED" w:rsidRDefault="00082CED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DBE" w:rsidRDefault="00DD0DBE" w:rsidP="00DD0DBE">
    <w:pPr>
      <w:pStyle w:val="Encabezado"/>
      <w:ind w:left="-1276" w:right="-142"/>
      <w:jc w:val="center"/>
      <w:rPr>
        <w:rFonts w:ascii="Gill Sans MT" w:hAnsi="Gill Sans MT"/>
        <w:b/>
        <w:sz w:val="24"/>
        <w:szCs w:val="24"/>
      </w:rPr>
    </w:pPr>
    <w:r>
      <w:rPr>
        <w:noProof/>
        <w:lang w:eastAsia="es-CO"/>
      </w:rPr>
      <w:t xml:space="preserve">                                                                                  </w:t>
    </w:r>
    <w:r w:rsidR="004C3D9C">
      <w:rPr>
        <w:noProof/>
        <w:lang w:eastAsia="es-CO"/>
      </w:rPr>
      <w:drawing>
        <wp:inline distT="0" distB="0" distL="0" distR="0" wp14:anchorId="23344209" wp14:editId="26D6112A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ill Sans MT" w:hAnsi="Gill Sans MT"/>
        <w:b/>
        <w:noProof/>
        <w:sz w:val="24"/>
        <w:szCs w:val="24"/>
        <w:lang w:eastAsia="es-CO"/>
      </w:rPr>
      <w:t xml:space="preserve">                  </w:t>
    </w:r>
    <w:r>
      <w:rPr>
        <w:rFonts w:ascii="Gill Sans MT" w:hAnsi="Gill Sans MT"/>
        <w:b/>
        <w:noProof/>
        <w:sz w:val="24"/>
        <w:szCs w:val="24"/>
        <w:lang w:eastAsia="es-CO"/>
      </w:rPr>
      <w:drawing>
        <wp:inline distT="0" distB="0" distL="0" distR="0" wp14:anchorId="7D5D2D14" wp14:editId="7A975AA3">
          <wp:extent cx="1158755" cy="744339"/>
          <wp:effectExtent l="0" t="0" r="381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755" cy="74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D9C" w:rsidRDefault="00381B3A" w:rsidP="004C3D9C">
    <w:pPr>
      <w:pStyle w:val="Encabezado"/>
      <w:jc w:val="center"/>
      <w:rPr>
        <w:rFonts w:ascii="Gill Sans MT" w:hAnsi="Gill Sans MT"/>
        <w:b/>
        <w:sz w:val="24"/>
        <w:szCs w:val="24"/>
      </w:rPr>
    </w:pPr>
    <w:r>
      <w:rPr>
        <w:rFonts w:ascii="Gill Sans MT" w:hAnsi="Gill Sans MT"/>
        <w:b/>
        <w:sz w:val="24"/>
        <w:szCs w:val="24"/>
      </w:rPr>
      <w:t>*</w:t>
    </w:r>
    <w:r w:rsidR="00F3735F">
      <w:rPr>
        <w:rFonts w:ascii="Gill Sans MT" w:hAnsi="Gill Sans MT"/>
        <w:b/>
        <w:sz w:val="24"/>
        <w:szCs w:val="24"/>
      </w:rPr>
      <w:t>NOMBRE DE LA DEPENDENCIA</w:t>
    </w:r>
    <w:r>
      <w:rPr>
        <w:rFonts w:ascii="Gill Sans MT" w:hAnsi="Gill Sans MT"/>
        <w:b/>
        <w:sz w:val="24"/>
        <w:szCs w:val="24"/>
      </w:rPr>
      <w:t>*</w:t>
    </w:r>
    <w:r w:rsidR="00DD0DBE">
      <w:rPr>
        <w:rFonts w:ascii="Gill Sans MT" w:hAnsi="Gill Sans MT"/>
        <w:b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9C"/>
    <w:rsid w:val="00001664"/>
    <w:rsid w:val="000138E3"/>
    <w:rsid w:val="0001429B"/>
    <w:rsid w:val="00023D68"/>
    <w:rsid w:val="00034B9A"/>
    <w:rsid w:val="0003769F"/>
    <w:rsid w:val="000436F0"/>
    <w:rsid w:val="00063562"/>
    <w:rsid w:val="00082CED"/>
    <w:rsid w:val="00085405"/>
    <w:rsid w:val="0009389A"/>
    <w:rsid w:val="000A28AF"/>
    <w:rsid w:val="000A3938"/>
    <w:rsid w:val="000A7D9B"/>
    <w:rsid w:val="000E0DDF"/>
    <w:rsid w:val="000F1437"/>
    <w:rsid w:val="001014D8"/>
    <w:rsid w:val="00101EBE"/>
    <w:rsid w:val="00102380"/>
    <w:rsid w:val="001152E6"/>
    <w:rsid w:val="00125029"/>
    <w:rsid w:val="001478BF"/>
    <w:rsid w:val="0015371E"/>
    <w:rsid w:val="00155337"/>
    <w:rsid w:val="0017095F"/>
    <w:rsid w:val="00186AD1"/>
    <w:rsid w:val="001A1D4A"/>
    <w:rsid w:val="001A362C"/>
    <w:rsid w:val="001B05BC"/>
    <w:rsid w:val="001C380C"/>
    <w:rsid w:val="001D3731"/>
    <w:rsid w:val="001E01A7"/>
    <w:rsid w:val="001F58BC"/>
    <w:rsid w:val="00205DC3"/>
    <w:rsid w:val="00207D5C"/>
    <w:rsid w:val="0021013B"/>
    <w:rsid w:val="00212E51"/>
    <w:rsid w:val="0022517E"/>
    <w:rsid w:val="002309F8"/>
    <w:rsid w:val="00231EC4"/>
    <w:rsid w:val="00236746"/>
    <w:rsid w:val="00243AEB"/>
    <w:rsid w:val="0024629F"/>
    <w:rsid w:val="002552F1"/>
    <w:rsid w:val="00262E0A"/>
    <w:rsid w:val="00264E66"/>
    <w:rsid w:val="002747F0"/>
    <w:rsid w:val="00287DA0"/>
    <w:rsid w:val="0029331B"/>
    <w:rsid w:val="002934F4"/>
    <w:rsid w:val="002A408A"/>
    <w:rsid w:val="002B2240"/>
    <w:rsid w:val="002C64CC"/>
    <w:rsid w:val="002C7635"/>
    <w:rsid w:val="002D6DE4"/>
    <w:rsid w:val="002E1C13"/>
    <w:rsid w:val="002F0082"/>
    <w:rsid w:val="002F0CC8"/>
    <w:rsid w:val="002F4068"/>
    <w:rsid w:val="002F4367"/>
    <w:rsid w:val="00301169"/>
    <w:rsid w:val="00302F18"/>
    <w:rsid w:val="00311D9F"/>
    <w:rsid w:val="00311FF0"/>
    <w:rsid w:val="003132D0"/>
    <w:rsid w:val="00314DBA"/>
    <w:rsid w:val="00320678"/>
    <w:rsid w:val="00331037"/>
    <w:rsid w:val="00334E33"/>
    <w:rsid w:val="00354FFA"/>
    <w:rsid w:val="00363574"/>
    <w:rsid w:val="00377BF0"/>
    <w:rsid w:val="00381B3A"/>
    <w:rsid w:val="00381C62"/>
    <w:rsid w:val="0039058F"/>
    <w:rsid w:val="003957D6"/>
    <w:rsid w:val="00395B28"/>
    <w:rsid w:val="003B74B3"/>
    <w:rsid w:val="003B7878"/>
    <w:rsid w:val="003D475B"/>
    <w:rsid w:val="003D4FD2"/>
    <w:rsid w:val="003D67F4"/>
    <w:rsid w:val="00421FE2"/>
    <w:rsid w:val="00424335"/>
    <w:rsid w:val="0043001B"/>
    <w:rsid w:val="00432239"/>
    <w:rsid w:val="00432E39"/>
    <w:rsid w:val="00443B6E"/>
    <w:rsid w:val="004452E5"/>
    <w:rsid w:val="00450624"/>
    <w:rsid w:val="00462AC3"/>
    <w:rsid w:val="0046764C"/>
    <w:rsid w:val="00470763"/>
    <w:rsid w:val="00470EAC"/>
    <w:rsid w:val="00474BBA"/>
    <w:rsid w:val="00477FCF"/>
    <w:rsid w:val="00495527"/>
    <w:rsid w:val="004A7E15"/>
    <w:rsid w:val="004C3D9C"/>
    <w:rsid w:val="004C5F95"/>
    <w:rsid w:val="004D7E8D"/>
    <w:rsid w:val="004F1163"/>
    <w:rsid w:val="004F29DD"/>
    <w:rsid w:val="004F47D8"/>
    <w:rsid w:val="00500C03"/>
    <w:rsid w:val="00503E2B"/>
    <w:rsid w:val="00515C0B"/>
    <w:rsid w:val="00516EB0"/>
    <w:rsid w:val="00524C0A"/>
    <w:rsid w:val="005258FD"/>
    <w:rsid w:val="005361D5"/>
    <w:rsid w:val="00553A6E"/>
    <w:rsid w:val="00556A25"/>
    <w:rsid w:val="0056088C"/>
    <w:rsid w:val="0057475D"/>
    <w:rsid w:val="00575139"/>
    <w:rsid w:val="00584F0D"/>
    <w:rsid w:val="00590444"/>
    <w:rsid w:val="005933D3"/>
    <w:rsid w:val="005933F8"/>
    <w:rsid w:val="0059798F"/>
    <w:rsid w:val="005B2155"/>
    <w:rsid w:val="005E20D1"/>
    <w:rsid w:val="005E3021"/>
    <w:rsid w:val="005E3A24"/>
    <w:rsid w:val="005F7AA7"/>
    <w:rsid w:val="00601DDA"/>
    <w:rsid w:val="0060550E"/>
    <w:rsid w:val="00610491"/>
    <w:rsid w:val="006114D0"/>
    <w:rsid w:val="00612C3B"/>
    <w:rsid w:val="00630289"/>
    <w:rsid w:val="006476CC"/>
    <w:rsid w:val="00651BD5"/>
    <w:rsid w:val="006579B7"/>
    <w:rsid w:val="00661B97"/>
    <w:rsid w:val="00670D87"/>
    <w:rsid w:val="00684C78"/>
    <w:rsid w:val="006A60DB"/>
    <w:rsid w:val="006A7C32"/>
    <w:rsid w:val="006C2BDF"/>
    <w:rsid w:val="006E060D"/>
    <w:rsid w:val="006E2779"/>
    <w:rsid w:val="006F7743"/>
    <w:rsid w:val="00702924"/>
    <w:rsid w:val="00723992"/>
    <w:rsid w:val="0076157E"/>
    <w:rsid w:val="00764C3B"/>
    <w:rsid w:val="00776F4B"/>
    <w:rsid w:val="007838B9"/>
    <w:rsid w:val="00791FDD"/>
    <w:rsid w:val="0079506A"/>
    <w:rsid w:val="007B1C8D"/>
    <w:rsid w:val="007B2CA4"/>
    <w:rsid w:val="007B33EA"/>
    <w:rsid w:val="007C0AF8"/>
    <w:rsid w:val="007E087A"/>
    <w:rsid w:val="007E2089"/>
    <w:rsid w:val="007E5401"/>
    <w:rsid w:val="00801A45"/>
    <w:rsid w:val="0081589F"/>
    <w:rsid w:val="00815E83"/>
    <w:rsid w:val="00817DD7"/>
    <w:rsid w:val="00822567"/>
    <w:rsid w:val="00822808"/>
    <w:rsid w:val="00823CA5"/>
    <w:rsid w:val="00824076"/>
    <w:rsid w:val="00833448"/>
    <w:rsid w:val="00853617"/>
    <w:rsid w:val="008560B4"/>
    <w:rsid w:val="0085653A"/>
    <w:rsid w:val="0086065A"/>
    <w:rsid w:val="00860D70"/>
    <w:rsid w:val="008825A2"/>
    <w:rsid w:val="008931DB"/>
    <w:rsid w:val="008A7585"/>
    <w:rsid w:val="008C178C"/>
    <w:rsid w:val="008C2C54"/>
    <w:rsid w:val="008E49D3"/>
    <w:rsid w:val="008E4CBC"/>
    <w:rsid w:val="008F6CF2"/>
    <w:rsid w:val="00907ACE"/>
    <w:rsid w:val="0091429A"/>
    <w:rsid w:val="00922BD9"/>
    <w:rsid w:val="00935CD0"/>
    <w:rsid w:val="00943408"/>
    <w:rsid w:val="0094718F"/>
    <w:rsid w:val="0095674F"/>
    <w:rsid w:val="0096230D"/>
    <w:rsid w:val="00964279"/>
    <w:rsid w:val="00966B84"/>
    <w:rsid w:val="0097149E"/>
    <w:rsid w:val="00971EDF"/>
    <w:rsid w:val="009738A5"/>
    <w:rsid w:val="009760D8"/>
    <w:rsid w:val="00976326"/>
    <w:rsid w:val="009A0145"/>
    <w:rsid w:val="009A4B8C"/>
    <w:rsid w:val="009C6206"/>
    <w:rsid w:val="009D4168"/>
    <w:rsid w:val="009E182C"/>
    <w:rsid w:val="009F6542"/>
    <w:rsid w:val="00A00E7F"/>
    <w:rsid w:val="00A05FC6"/>
    <w:rsid w:val="00A06C5B"/>
    <w:rsid w:val="00A16357"/>
    <w:rsid w:val="00A214E4"/>
    <w:rsid w:val="00A56F99"/>
    <w:rsid w:val="00A62F19"/>
    <w:rsid w:val="00A650A6"/>
    <w:rsid w:val="00A666C4"/>
    <w:rsid w:val="00A7157B"/>
    <w:rsid w:val="00A75C3A"/>
    <w:rsid w:val="00A8410F"/>
    <w:rsid w:val="00A9772B"/>
    <w:rsid w:val="00AA7EB7"/>
    <w:rsid w:val="00AB78AC"/>
    <w:rsid w:val="00AC533D"/>
    <w:rsid w:val="00AD06E4"/>
    <w:rsid w:val="00AD1122"/>
    <w:rsid w:val="00B02EF9"/>
    <w:rsid w:val="00B04C84"/>
    <w:rsid w:val="00B25B68"/>
    <w:rsid w:val="00B27D6B"/>
    <w:rsid w:val="00B57566"/>
    <w:rsid w:val="00B60C7A"/>
    <w:rsid w:val="00B72B6F"/>
    <w:rsid w:val="00BB03D3"/>
    <w:rsid w:val="00BD0FF7"/>
    <w:rsid w:val="00BD34A1"/>
    <w:rsid w:val="00BE51F6"/>
    <w:rsid w:val="00BE7034"/>
    <w:rsid w:val="00BF1F49"/>
    <w:rsid w:val="00BF3227"/>
    <w:rsid w:val="00BF38E4"/>
    <w:rsid w:val="00BF56BB"/>
    <w:rsid w:val="00C053AD"/>
    <w:rsid w:val="00C20103"/>
    <w:rsid w:val="00C20411"/>
    <w:rsid w:val="00C30951"/>
    <w:rsid w:val="00C478AB"/>
    <w:rsid w:val="00C50B67"/>
    <w:rsid w:val="00C520F2"/>
    <w:rsid w:val="00C62EE2"/>
    <w:rsid w:val="00C660C0"/>
    <w:rsid w:val="00C66C84"/>
    <w:rsid w:val="00C70BF7"/>
    <w:rsid w:val="00C746C0"/>
    <w:rsid w:val="00C803AB"/>
    <w:rsid w:val="00C84DF7"/>
    <w:rsid w:val="00C90B46"/>
    <w:rsid w:val="00CB74EF"/>
    <w:rsid w:val="00CB7E7A"/>
    <w:rsid w:val="00CC5909"/>
    <w:rsid w:val="00CD7507"/>
    <w:rsid w:val="00CE1CF9"/>
    <w:rsid w:val="00CE5A65"/>
    <w:rsid w:val="00CE6D7B"/>
    <w:rsid w:val="00CF385E"/>
    <w:rsid w:val="00CF504D"/>
    <w:rsid w:val="00CF66CF"/>
    <w:rsid w:val="00D068EC"/>
    <w:rsid w:val="00D11232"/>
    <w:rsid w:val="00D12553"/>
    <w:rsid w:val="00D168EE"/>
    <w:rsid w:val="00D50AEB"/>
    <w:rsid w:val="00D5652B"/>
    <w:rsid w:val="00D5655A"/>
    <w:rsid w:val="00D63C4A"/>
    <w:rsid w:val="00D71B0A"/>
    <w:rsid w:val="00D7303E"/>
    <w:rsid w:val="00D77326"/>
    <w:rsid w:val="00D90D79"/>
    <w:rsid w:val="00D959D2"/>
    <w:rsid w:val="00DA128B"/>
    <w:rsid w:val="00DA12C2"/>
    <w:rsid w:val="00DA7F18"/>
    <w:rsid w:val="00DB319D"/>
    <w:rsid w:val="00DB5823"/>
    <w:rsid w:val="00DD0DBE"/>
    <w:rsid w:val="00DD5B1D"/>
    <w:rsid w:val="00DE3FD5"/>
    <w:rsid w:val="00DE590F"/>
    <w:rsid w:val="00DE6502"/>
    <w:rsid w:val="00DF2CBA"/>
    <w:rsid w:val="00E07D07"/>
    <w:rsid w:val="00E13474"/>
    <w:rsid w:val="00E27ED8"/>
    <w:rsid w:val="00E4223A"/>
    <w:rsid w:val="00E54A36"/>
    <w:rsid w:val="00E56363"/>
    <w:rsid w:val="00E6722F"/>
    <w:rsid w:val="00E72978"/>
    <w:rsid w:val="00E8009C"/>
    <w:rsid w:val="00E830E1"/>
    <w:rsid w:val="00E913DE"/>
    <w:rsid w:val="00E974B4"/>
    <w:rsid w:val="00EA59A4"/>
    <w:rsid w:val="00EB2AD2"/>
    <w:rsid w:val="00EB3CED"/>
    <w:rsid w:val="00EB4851"/>
    <w:rsid w:val="00EC1655"/>
    <w:rsid w:val="00ED6CA1"/>
    <w:rsid w:val="00F01024"/>
    <w:rsid w:val="00F02727"/>
    <w:rsid w:val="00F0553D"/>
    <w:rsid w:val="00F12E7F"/>
    <w:rsid w:val="00F32542"/>
    <w:rsid w:val="00F333A5"/>
    <w:rsid w:val="00F35E29"/>
    <w:rsid w:val="00F3735F"/>
    <w:rsid w:val="00F46B01"/>
    <w:rsid w:val="00F606F1"/>
    <w:rsid w:val="00F61574"/>
    <w:rsid w:val="00F8105F"/>
    <w:rsid w:val="00F838B8"/>
    <w:rsid w:val="00F863D4"/>
    <w:rsid w:val="00F964D3"/>
    <w:rsid w:val="00FA0B34"/>
    <w:rsid w:val="00FA2F4C"/>
    <w:rsid w:val="00FA6F75"/>
    <w:rsid w:val="00FA7B62"/>
    <w:rsid w:val="00FD62D9"/>
    <w:rsid w:val="00FD794B"/>
    <w:rsid w:val="00FE0CC1"/>
    <w:rsid w:val="00FE2663"/>
    <w:rsid w:val="00FE3CD9"/>
    <w:rsid w:val="00FF0EC6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547B6-DD73-44FC-9866-E06CAC8E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  <w:style w:type="character" w:styleId="Hipervnculo">
    <w:name w:val="Hyperlink"/>
    <w:basedOn w:val="Fuentedeprrafopredeter"/>
    <w:uiPriority w:val="99"/>
    <w:unhideWhenUsed/>
    <w:rsid w:val="000F1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&#243;n.administrativ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86B6-465F-4E6D-9534-365DEC0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21-10-22T17:17:00Z</cp:lastPrinted>
  <dcterms:created xsi:type="dcterms:W3CDTF">2021-11-02T21:30:00Z</dcterms:created>
  <dcterms:modified xsi:type="dcterms:W3CDTF">2021-11-02T21:30:00Z</dcterms:modified>
</cp:coreProperties>
</file>